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8A" w:rsidRPr="00485783" w:rsidRDefault="00BC072A">
      <w:pPr>
        <w:rPr>
          <w:sz w:val="32"/>
        </w:rPr>
      </w:pPr>
      <w:r w:rsidRPr="00BC072A">
        <w:rPr>
          <w:rFonts w:eastAsia="新細明體" w:hint="eastAsia"/>
          <w:sz w:val="32"/>
          <w:lang w:eastAsia="zh-TW"/>
        </w:rPr>
        <w:t>【邏輯】</w:t>
      </w:r>
      <w:r w:rsidRPr="00BC072A">
        <w:rPr>
          <w:rFonts w:eastAsia="新細明體"/>
          <w:sz w:val="32"/>
          <w:lang w:eastAsia="zh-TW"/>
        </w:rPr>
        <w:t>0515</w:t>
      </w:r>
      <w:r w:rsidRPr="00BC072A">
        <w:rPr>
          <w:rFonts w:eastAsia="新細明體" w:hint="eastAsia"/>
          <w:sz w:val="32"/>
          <w:lang w:eastAsia="zh-TW"/>
        </w:rPr>
        <w:t>起邏輯寂靜整理</w:t>
      </w:r>
    </w:p>
    <w:p w:rsidR="00E23E8A" w:rsidRDefault="00E23E8A">
      <w:pPr>
        <w:rPr>
          <w:sz w:val="24"/>
        </w:rPr>
      </w:pPr>
    </w:p>
    <w:p w:rsidR="00540260" w:rsidRPr="00540260" w:rsidRDefault="00BC072A">
      <w:pPr>
        <w:rPr>
          <w:sz w:val="24"/>
        </w:rPr>
      </w:pPr>
      <w:r w:rsidRPr="00BC072A">
        <w:rPr>
          <w:rFonts w:eastAsia="新細明體" w:hint="eastAsia"/>
          <w:sz w:val="24"/>
          <w:lang w:eastAsia="zh-TW"/>
        </w:rPr>
        <w:t>更新日誌</w:t>
      </w:r>
    </w:p>
    <w:p w:rsidR="00540260" w:rsidRDefault="00BC072A">
      <w:pPr>
        <w:rPr>
          <w:sz w:val="24"/>
        </w:rPr>
      </w:pPr>
      <w:r w:rsidRPr="00BC072A">
        <w:rPr>
          <w:rFonts w:eastAsia="新細明體"/>
          <w:sz w:val="24"/>
          <w:lang w:eastAsia="zh-TW"/>
        </w:rPr>
        <w:t>05/15</w:t>
      </w:r>
      <w:r w:rsidRPr="00BC072A">
        <w:rPr>
          <w:rFonts w:eastAsia="新細明體" w:hint="eastAsia"/>
          <w:sz w:val="24"/>
          <w:lang w:eastAsia="zh-TW"/>
        </w:rPr>
        <w:t>換庫</w:t>
      </w:r>
    </w:p>
    <w:p w:rsidR="001A5E42" w:rsidRDefault="00BC072A">
      <w:pPr>
        <w:rPr>
          <w:sz w:val="24"/>
        </w:rPr>
      </w:pPr>
      <w:r w:rsidRPr="00BC072A">
        <w:rPr>
          <w:rFonts w:eastAsia="新細明體"/>
          <w:sz w:val="24"/>
          <w:lang w:eastAsia="zh-TW"/>
        </w:rPr>
        <w:t xml:space="preserve">05/17 19:30 </w:t>
      </w:r>
      <w:r w:rsidRPr="00BC072A">
        <w:rPr>
          <w:rFonts w:eastAsia="新細明體" w:hint="eastAsia"/>
          <w:sz w:val="24"/>
          <w:lang w:eastAsia="zh-TW"/>
        </w:rPr>
        <w:t>更新至第</w:t>
      </w:r>
      <w:r w:rsidRPr="00BC072A">
        <w:rPr>
          <w:rFonts w:eastAsia="新細明體"/>
          <w:sz w:val="24"/>
          <w:lang w:eastAsia="zh-TW"/>
        </w:rPr>
        <w:t>1</w:t>
      </w:r>
      <w:r w:rsidRPr="00BC072A">
        <w:rPr>
          <w:rFonts w:eastAsia="新細明體" w:hint="eastAsia"/>
          <w:sz w:val="24"/>
          <w:lang w:eastAsia="zh-TW"/>
        </w:rPr>
        <w:t>題感謝</w:t>
      </w:r>
      <w:r w:rsidRPr="00BC072A">
        <w:rPr>
          <w:rFonts w:eastAsia="新細明體"/>
          <w:sz w:val="24"/>
          <w:lang w:eastAsia="zh-TW"/>
        </w:rPr>
        <w:t>claire5</w:t>
      </w:r>
    </w:p>
    <w:p w:rsidR="00BD196C" w:rsidRPr="004040D8" w:rsidRDefault="00BC072A">
      <w:pPr>
        <w:rPr>
          <w:sz w:val="24"/>
        </w:rPr>
      </w:pPr>
      <w:r w:rsidRPr="00BC072A">
        <w:rPr>
          <w:rFonts w:eastAsia="新細明體"/>
          <w:sz w:val="24"/>
          <w:lang w:eastAsia="zh-TW"/>
        </w:rPr>
        <w:t>05/20 23:</w:t>
      </w:r>
      <w:bookmarkStart w:id="0" w:name="_GoBack"/>
      <w:bookmarkEnd w:id="0"/>
      <w:r w:rsidRPr="00BC072A">
        <w:rPr>
          <w:rFonts w:eastAsia="新細明體"/>
          <w:sz w:val="24"/>
          <w:lang w:eastAsia="zh-TW"/>
        </w:rPr>
        <w:t xml:space="preserve">20 </w:t>
      </w:r>
      <w:r w:rsidRPr="00BC072A">
        <w:rPr>
          <w:rFonts w:eastAsia="新細明體" w:hint="eastAsia"/>
          <w:sz w:val="24"/>
          <w:lang w:eastAsia="zh-TW"/>
        </w:rPr>
        <w:t>更新至第</w:t>
      </w:r>
      <w:r w:rsidRPr="00BC072A">
        <w:rPr>
          <w:rFonts w:eastAsia="新細明體"/>
          <w:sz w:val="24"/>
          <w:lang w:eastAsia="zh-TW"/>
        </w:rPr>
        <w:t>9</w:t>
      </w:r>
      <w:r w:rsidRPr="00BC072A">
        <w:rPr>
          <w:rFonts w:eastAsia="新細明體" w:hint="eastAsia"/>
          <w:sz w:val="24"/>
          <w:lang w:eastAsia="zh-TW"/>
        </w:rPr>
        <w:t>題感謝</w:t>
      </w:r>
      <w:r w:rsidRPr="00BC072A">
        <w:rPr>
          <w:rFonts w:eastAsia="新細明體"/>
          <w:sz w:val="24"/>
          <w:lang w:eastAsia="zh-TW"/>
        </w:rPr>
        <w:t>jennyunited</w:t>
      </w:r>
      <w:r w:rsidRPr="00BC072A">
        <w:rPr>
          <w:rFonts w:eastAsia="新細明體" w:hint="eastAsia"/>
          <w:sz w:val="24"/>
          <w:lang w:eastAsia="zh-TW"/>
        </w:rPr>
        <w:t>，</w:t>
      </w:r>
      <w:r w:rsidRPr="00BC072A">
        <w:rPr>
          <w:rFonts w:eastAsia="新細明體"/>
          <w:sz w:val="24"/>
          <w:lang w:eastAsia="zh-TW"/>
        </w:rPr>
        <w:t>qiantiangigi</w:t>
      </w:r>
      <w:r w:rsidRPr="00BC072A">
        <w:rPr>
          <w:rFonts w:eastAsia="新細明體" w:hint="eastAsia"/>
          <w:sz w:val="24"/>
          <w:lang w:eastAsia="zh-TW"/>
        </w:rPr>
        <w:t>，</w:t>
      </w:r>
      <w:r w:rsidRPr="00BC072A">
        <w:rPr>
          <w:rFonts w:eastAsia="新細明體"/>
          <w:sz w:val="24"/>
          <w:lang w:eastAsia="zh-TW"/>
        </w:rPr>
        <w:t>tracy</w:t>
      </w:r>
      <w:r w:rsidRPr="00BC072A">
        <w:rPr>
          <w:rFonts w:eastAsia="新細明體" w:hint="eastAsia"/>
          <w:sz w:val="24"/>
          <w:lang w:eastAsia="zh-TW"/>
        </w:rPr>
        <w:t>巨巨</w:t>
      </w:r>
    </w:p>
    <w:p w:rsidR="005871E6" w:rsidRPr="004139BF" w:rsidRDefault="005871E6">
      <w:pPr>
        <w:rPr>
          <w:sz w:val="24"/>
        </w:rPr>
      </w:pPr>
    </w:p>
    <w:p w:rsidR="004040D8" w:rsidRPr="004040D8" w:rsidRDefault="00BC072A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1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幼兒吞藥</w:t>
      </w:r>
    </w:p>
    <w:p w:rsidR="00CE43F3" w:rsidRDefault="00BC072A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幼兒容易將藥丸吞食，故許多藥局將藥丸放在一個幼兒不容易打開的盒子裡，但之後幼兒誤吞藥丸的比例變高了，</w:t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since_____</w:t>
      </w:r>
      <w:r w:rsidR="004040D8" w:rsidRPr="004040D8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==&gt;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大人將盒子放在幼兒容易拿到的地方（感覺跟一題打火機放在幼兒容易拿到的地方相似）</w:t>
      </w:r>
    </w:p>
    <w:p w:rsidR="004040D8" w:rsidRDefault="004040D8">
      <w:pPr>
        <w:rPr>
          <w:rFonts w:ascii="Tahoma" w:hAnsi="Tahoma" w:cs="Tahoma"/>
          <w:szCs w:val="21"/>
          <w:shd w:val="clear" w:color="auto" w:fill="FFFFFF"/>
        </w:rPr>
      </w:pPr>
    </w:p>
    <w:p w:rsidR="004040D8" w:rsidRPr="005871E6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【整理菌】題型：解釋</w:t>
      </w:r>
    </w:p>
    <w:p w:rsidR="004040D8" w:rsidRDefault="00BC072A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構築答案正確給出他因進行解釋</w:t>
      </w:r>
    </w:p>
    <w:p w:rsidR="004040D8" w:rsidRDefault="004040D8">
      <w:pPr>
        <w:rPr>
          <w:rFonts w:ascii="Tahoma" w:hAnsi="Tahoma" w:cs="Tahoma"/>
          <w:szCs w:val="21"/>
          <w:shd w:val="clear" w:color="auto" w:fill="FFFFFF"/>
        </w:rPr>
      </w:pPr>
    </w:p>
    <w:p w:rsidR="00BD196C" w:rsidRPr="00BD196C" w:rsidRDefault="00BC072A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2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老人長壽</w:t>
      </w:r>
    </w:p>
    <w:p w:rsidR="00BD196C" w:rsidRPr="00BD196C" w:rsidRDefault="00BC072A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研究發現在老年人裡，鍛煉的人比不鍛煉的人長壽。但是後來發現社交對長壽更加有影響，所以其實社交才是長壽的影響因素。問比較哪一類人更能驗證鍛煉對長壽的影響</w:t>
      </w:r>
    </w:p>
    <w:p w:rsidR="00BD196C" w:rsidRPr="00BD196C" w:rsidRDefault="00BD196C">
      <w:pPr>
        <w:rPr>
          <w:rFonts w:ascii="Tahoma" w:hAnsi="Tahoma" w:cs="Tahoma"/>
          <w:szCs w:val="21"/>
          <w:shd w:val="clear" w:color="auto" w:fill="FFFFFF"/>
        </w:rPr>
      </w:pPr>
    </w:p>
    <w:p w:rsidR="00BD196C" w:rsidRPr="00BD196C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【整理菌】題型：加強</w:t>
      </w:r>
    </w:p>
    <w:p w:rsidR="00BD196C" w:rsidRPr="00BD196C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邏輯鏈：研究認為鍛煉對長壽有影響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---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又認為社交對長壽有影響</w:t>
      </w:r>
    </w:p>
    <w:p w:rsidR="00BD196C" w:rsidRPr="00BD196C" w:rsidRDefault="00BC072A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整理菌推測：正確答案應該是控制單一變數如：等不喜歡社交的老人鍛煉和長壽的關係</w:t>
      </w:r>
      <w:r w:rsidR="00BD196C" w:rsidRPr="00BD196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br/>
      </w:r>
      <w:r w:rsidR="00BD196C" w:rsidRPr="00BD196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3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唱片公司</w:t>
      </w:r>
    </w:p>
    <w:p w:rsidR="00BD196C" w:rsidRPr="00BD196C" w:rsidRDefault="00BC072A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唱片公司的收入逐年下降，因為網路的分享導致人們可以免費獲取音樂資源。所以唱片公司老闆覺得應該限制網路的分享。但是實際上，網路分享可以讓唱片公司得到很多資料資訊，比如聽眾喜歡哪種歌曲，又或者哪些歌手的組合受到歡迎，這樣以後可以一起開演唱會。問這段話可以得出哪個推論</w:t>
      </w:r>
    </w:p>
    <w:p w:rsidR="00BD196C" w:rsidRPr="00BD196C" w:rsidRDefault="00BD196C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</w:p>
    <w:p w:rsidR="00BD196C" w:rsidRPr="00BD196C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【整理菌】：題型：原文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---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選項</w:t>
      </w:r>
    </w:p>
    <w:p w:rsidR="00BD196C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注意不能質疑原文</w:t>
      </w:r>
    </w:p>
    <w:p w:rsidR="00BD196C" w:rsidRDefault="00BD196C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</w:p>
    <w:p w:rsidR="00BD196C" w:rsidRDefault="00BD196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BD196C" w:rsidRDefault="00BD196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BD196C" w:rsidRDefault="00BD196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BD196C" w:rsidRDefault="00BD196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BD196C" w:rsidRDefault="00BD196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BD196C" w:rsidRDefault="00BD196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BD196C" w:rsidRPr="00BD196C" w:rsidRDefault="00BC072A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4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噪音</w:t>
      </w:r>
    </w:p>
    <w:p w:rsidR="00BD196C" w:rsidRPr="00BD196C" w:rsidRDefault="00BC072A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研究發現噪音會對健康有損害，因此我們如果讓議員通過更嚴格的噪音管理法案，本地的健康水準將會上升。問</w:t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assumption</w:t>
      </w:r>
      <w:r w:rsidR="00BD196C" w:rsidRPr="00BD196C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我選的是議員的作用可以施行</w:t>
      </w:r>
    </w:p>
    <w:p w:rsidR="00BD196C" w:rsidRPr="00BD196C" w:rsidRDefault="00BD196C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</w:p>
    <w:p w:rsidR="00BD196C" w:rsidRPr="00BD196C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【整理菌】題型：假設</w:t>
      </w:r>
    </w:p>
    <w:p w:rsidR="00BD196C" w:rsidRPr="00BD196C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邏輯鏈：噪音損害健康，議員通過更嚴格法案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---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健康水準上升</w:t>
      </w:r>
    </w:p>
    <w:p w:rsidR="00BD196C" w:rsidRDefault="00BC072A">
      <w:pPr>
        <w:rPr>
          <w:rFonts w:ascii="Tahoma" w:hAnsi="Tahoma" w:cs="Tahoma"/>
          <w:color w:val="444444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構築答案正確：假設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—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取反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—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為削弱</w:t>
      </w:r>
      <w:r w:rsidR="00BD196C" w:rsidRPr="00BD196C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br/>
      </w:r>
      <w:r w:rsidR="00BD196C" w:rsidRPr="00BD196C">
        <w:rPr>
          <w:rFonts w:ascii="Tahoma" w:hAnsi="Tahoma" w:cs="Tahoma"/>
          <w:b/>
          <w:sz w:val="36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5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熱島效應</w:t>
      </w:r>
    </w:p>
    <w:p w:rsidR="00BD196C" w:rsidRDefault="00BC072A">
      <w:pPr>
        <w:rPr>
          <w:rFonts w:ascii="Tahoma" w:hAnsi="Tahoma" w:cs="Tahoma"/>
          <w:color w:val="444444"/>
          <w:szCs w:val="21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費尼克斯的熱島效應，造成自來水緊張。為了節約用水，應該讓大家在澆灌草坪上做文章，因此需要減小新建住宅的面積。問推理的缺陷</w:t>
      </w:r>
      <w:r w:rsidR="00BD196C" w:rsidRPr="00BD196C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這題不難，但是五個選項都很模棱兩可：</w:t>
      </w:r>
      <w:r w:rsidR="00BD196C" w:rsidRPr="00BD196C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1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、認為熱島效應是最緊迫的問題</w:t>
      </w:r>
      <w:r w:rsidR="00BD196C" w:rsidRPr="00BD196C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2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、沒有考慮到本地居民可能反對</w:t>
      </w:r>
      <w:r w:rsidR="00BD196C" w:rsidRPr="00BD196C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3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、沒有考慮到還有別的節水方式</w:t>
      </w:r>
      <w:r w:rsidR="00BD196C" w:rsidRPr="00BD196C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4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、以為減小了居住面積就能解決熱島問題</w:t>
      </w:r>
      <w:r w:rsidR="00BD196C" w:rsidRPr="00BD196C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5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、忘記了，也是提到了熱島效應</w:t>
      </w:r>
      <w:r w:rsidR="00BD196C" w:rsidRPr="00BD196C">
        <w:rPr>
          <w:rFonts w:ascii="Tahoma" w:hAnsi="Tahoma" w:cs="Tahoma"/>
          <w:szCs w:val="21"/>
          <w:shd w:val="clear" w:color="auto" w:fill="FFFFFF"/>
        </w:rPr>
        <w:br/>
      </w:r>
    </w:p>
    <w:p w:rsidR="00BD196C" w:rsidRPr="004D28AE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【整理菌】題型：削弱</w:t>
      </w:r>
    </w:p>
    <w:p w:rsidR="004D28AE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邏輯鏈：熱島效應造成自來水緊張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—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減小新住宅面積，澆草坪時節約水</w:t>
      </w:r>
    </w:p>
    <w:p w:rsidR="004139BF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注意問推理的缺陷</w:t>
      </w:r>
    </w:p>
    <w:p w:rsidR="004139BF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整理菌認為選第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4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個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 xml:space="preserve"> 2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和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3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質疑的都是方案</w:t>
      </w:r>
    </w:p>
    <w:p w:rsidR="00BD196C" w:rsidRPr="004D28AE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歡迎討論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~</w:t>
      </w:r>
      <w:r w:rsidR="00BD196C" w:rsidRPr="004D28AE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br/>
      </w:r>
    </w:p>
    <w:p w:rsidR="004139BF" w:rsidRPr="004139BF" w:rsidRDefault="00BC072A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6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咖啡因飲料與失眠</w:t>
      </w:r>
    </w:p>
    <w:p w:rsidR="004139BF" w:rsidRDefault="00BC072A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研究發現喝咖啡因飲料與失眠正相關，問削弱</w:t>
      </w:r>
    </w:p>
    <w:p w:rsidR="004139BF" w:rsidRDefault="004139BF">
      <w:pPr>
        <w:rPr>
          <w:rFonts w:ascii="Tahoma" w:hAnsi="Tahoma" w:cs="Tahoma"/>
          <w:szCs w:val="21"/>
          <w:shd w:val="clear" w:color="auto" w:fill="FFFFFF"/>
        </w:rPr>
      </w:pPr>
    </w:p>
    <w:p w:rsidR="004139BF" w:rsidRDefault="00BC072A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【整理菌】待補充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~</w:t>
      </w:r>
      <w:r w:rsidR="00BD196C" w:rsidRPr="004139BF"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  <w:br/>
      </w:r>
      <w:r w:rsidR="00BD196C" w:rsidRPr="004139BF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7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黑臉題</w:t>
      </w:r>
    </w:p>
    <w:p w:rsidR="00BD196C" w:rsidRDefault="00BC072A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大意是雖然有機農業減少了農藥污染（第一個黑臉），但是因為產量低所以需要更多的種植面積（第二個黑臉）。因此不建議大規模發展有機農業。</w:t>
      </w:r>
      <w:r w:rsidR="00BD196C" w:rsidRPr="004139BF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我選的</w:t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A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，第一個黑臉是對自己反對的一種方案的讓步（</w:t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recession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），第二個黑臉提供了一種</w:t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premise</w:t>
      </w:r>
    </w:p>
    <w:p w:rsidR="004139BF" w:rsidRDefault="004139BF">
      <w:pPr>
        <w:rPr>
          <w:rFonts w:ascii="Tahoma" w:hAnsi="Tahoma" w:cs="Tahoma"/>
          <w:szCs w:val="21"/>
          <w:shd w:val="clear" w:color="auto" w:fill="FFFFFF"/>
        </w:rPr>
      </w:pPr>
    </w:p>
    <w:p w:rsidR="004139BF" w:rsidRPr="004139BF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lastRenderedPageBreak/>
        <w:t>【整理菌】：題型：黑臉</w:t>
      </w:r>
    </w:p>
    <w:p w:rsidR="004139BF" w:rsidRPr="004139BF" w:rsidRDefault="00BC072A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構築答案正確</w:t>
      </w:r>
    </w:p>
    <w:p w:rsidR="00A13671" w:rsidRDefault="00A13671" w:rsidP="00D13C19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</w:p>
    <w:p w:rsidR="00FF3C17" w:rsidRPr="00FF3C17" w:rsidRDefault="00BC072A" w:rsidP="00D13C19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8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公司活動</w:t>
      </w:r>
    </w:p>
    <w:p w:rsidR="00FF3C17" w:rsidRDefault="00BC072A" w:rsidP="00D13C19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調查發現，願意參加公司活動的更願意給公司做貢獻。所以公司決定提高活動品質，吸引員工參加活動，求削弱。</w:t>
      </w:r>
      <w:r w:rsidR="00FF3C17" w:rsidRPr="00FF3C17">
        <w:rPr>
          <w:rFonts w:ascii="Tahoma" w:hAnsi="Tahoma" w:cs="Tahoma"/>
          <w:szCs w:val="21"/>
          <w:shd w:val="clear" w:color="auto" w:fill="FFFFFF"/>
        </w:rPr>
        <w:br/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我選的是：願意參加活動的都是沒啥事可做的。（因果倒置，應該是對的）</w:t>
      </w:r>
    </w:p>
    <w:p w:rsidR="00FF3C17" w:rsidRDefault="00FF3C17" w:rsidP="00D13C19">
      <w:pPr>
        <w:rPr>
          <w:rFonts w:ascii="Tahoma" w:hAnsi="Tahoma" w:cs="Tahoma"/>
          <w:szCs w:val="21"/>
          <w:shd w:val="clear" w:color="auto" w:fill="FFFFFF"/>
        </w:rPr>
      </w:pPr>
    </w:p>
    <w:p w:rsidR="00FF3C17" w:rsidRPr="00FF3C17" w:rsidRDefault="00BC072A" w:rsidP="00D13C19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【整理菌】題型：削弱</w:t>
      </w:r>
    </w:p>
    <w:p w:rsidR="00FF3C17" w:rsidRPr="00FF3C17" w:rsidRDefault="00BC072A" w:rsidP="00D13C19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邏輯鏈：參加活動的更願意做貢獻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---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提高活動品質，吸引參加</w:t>
      </w:r>
    </w:p>
    <w:p w:rsidR="00FF3C17" w:rsidRDefault="00BC072A" w:rsidP="00D13C19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構築答案正確：削弱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---</w:t>
      </w: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因果倒置</w:t>
      </w:r>
    </w:p>
    <w:p w:rsidR="009B78D6" w:rsidRPr="009B78D6" w:rsidRDefault="009B78D6" w:rsidP="00D13C19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</w:p>
    <w:p w:rsidR="009B78D6" w:rsidRPr="009B78D6" w:rsidRDefault="00BC072A" w:rsidP="00D13C19">
      <w:pPr>
        <w:rPr>
          <w:rFonts w:ascii="Tahoma" w:hAnsi="Tahoma" w:cs="Tahoma"/>
          <w:b/>
          <w:sz w:val="36"/>
          <w:szCs w:val="21"/>
          <w:shd w:val="clear" w:color="auto" w:fill="FFFFFF"/>
        </w:rPr>
      </w:pPr>
      <w:r w:rsidRPr="00BC072A">
        <w:rPr>
          <w:rFonts w:ascii="Tahoma" w:eastAsia="新細明體" w:hAnsi="Tahoma" w:cs="Tahoma"/>
          <w:b/>
          <w:sz w:val="36"/>
          <w:szCs w:val="21"/>
          <w:shd w:val="clear" w:color="auto" w:fill="FFFFFF"/>
          <w:lang w:eastAsia="zh-TW"/>
        </w:rPr>
        <w:t>9.</w:t>
      </w:r>
      <w:r w:rsidRPr="00BC072A">
        <w:rPr>
          <w:rFonts w:ascii="Tahoma" w:eastAsia="新細明體" w:hAnsi="Tahoma" w:cs="Tahoma" w:hint="eastAsia"/>
          <w:b/>
          <w:sz w:val="36"/>
          <w:szCs w:val="21"/>
          <w:shd w:val="clear" w:color="auto" w:fill="FFFFFF"/>
          <w:lang w:eastAsia="zh-TW"/>
        </w:rPr>
        <w:t>大腦細胞</w:t>
      </w:r>
    </w:p>
    <w:p w:rsidR="009B78D6" w:rsidRDefault="00BC072A" w:rsidP="00D13C19">
      <w:pPr>
        <w:rPr>
          <w:rFonts w:ascii="Tahoma" w:hAnsi="Tahoma" w:cs="Tahoma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大概是腦袋裡面有一個什麼鬼細胞的那個，然後動物的脊椎損害了就不能再生了，但是又了這個什麼</w:t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A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就可以移植</w:t>
      </w:r>
      <w:r w:rsidRPr="00BC072A">
        <w:rPr>
          <w:rFonts w:ascii="Tahoma" w:eastAsia="新細明體" w:hAnsi="Tahoma" w:cs="Tahoma"/>
          <w:szCs w:val="21"/>
          <w:shd w:val="clear" w:color="auto" w:fill="FFFFFF"/>
          <w:lang w:eastAsia="zh-TW"/>
        </w:rPr>
        <w:t>blahblah</w:t>
      </w:r>
      <w:r w:rsidRPr="00BC072A">
        <w:rPr>
          <w:rFonts w:ascii="Tahoma" w:eastAsia="新細明體" w:hAnsi="Tahoma" w:cs="Tahoma" w:hint="eastAsia"/>
          <w:szCs w:val="21"/>
          <w:shd w:val="clear" w:color="auto" w:fill="FFFFFF"/>
          <w:lang w:eastAsia="zh-TW"/>
        </w:rPr>
        <w:t>都是生詞</w:t>
      </w:r>
    </w:p>
    <w:p w:rsidR="009B78D6" w:rsidRDefault="009B78D6" w:rsidP="00D13C19">
      <w:pPr>
        <w:rPr>
          <w:rFonts w:ascii="Tahoma" w:hAnsi="Tahoma" w:cs="Tahoma"/>
          <w:szCs w:val="21"/>
          <w:shd w:val="clear" w:color="auto" w:fill="FFFFFF"/>
        </w:rPr>
      </w:pPr>
    </w:p>
    <w:p w:rsidR="009B78D6" w:rsidRPr="00686829" w:rsidRDefault="00BC072A" w:rsidP="00D13C19">
      <w:pPr>
        <w:rPr>
          <w:rFonts w:ascii="Tahoma" w:hAnsi="Tahoma" w:cs="Tahoma"/>
          <w:color w:val="2F5496" w:themeColor="accent5" w:themeShade="BF"/>
          <w:szCs w:val="21"/>
          <w:shd w:val="clear" w:color="auto" w:fill="FFFFFF"/>
        </w:rPr>
      </w:pPr>
      <w:r w:rsidRPr="00BC072A">
        <w:rPr>
          <w:rFonts w:ascii="Tahoma" w:eastAsia="新細明體" w:hAnsi="Tahoma" w:cs="Tahoma" w:hint="eastAsia"/>
          <w:color w:val="2F5496" w:themeColor="accent5" w:themeShade="BF"/>
          <w:szCs w:val="21"/>
          <w:shd w:val="clear" w:color="auto" w:fill="FFFFFF"/>
          <w:lang w:eastAsia="zh-TW"/>
        </w:rPr>
        <w:t>【整理菌】待補充</w:t>
      </w:r>
      <w:r w:rsidRPr="00BC072A">
        <w:rPr>
          <w:rFonts w:ascii="Tahoma" w:eastAsia="新細明體" w:hAnsi="Tahoma" w:cs="Tahoma"/>
          <w:color w:val="2F5496" w:themeColor="accent5" w:themeShade="BF"/>
          <w:szCs w:val="21"/>
          <w:shd w:val="clear" w:color="auto" w:fill="FFFFFF"/>
          <w:lang w:eastAsia="zh-TW"/>
        </w:rPr>
        <w:t>~</w:t>
      </w:r>
    </w:p>
    <w:sectPr w:rsidR="009B78D6" w:rsidRPr="00686829" w:rsidSect="00E06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9D" w:rsidRDefault="00B60B9D" w:rsidP="009357D5">
      <w:r>
        <w:separator/>
      </w:r>
    </w:p>
  </w:endnote>
  <w:endnote w:type="continuationSeparator" w:id="1">
    <w:p w:rsidR="00B60B9D" w:rsidRDefault="00B60B9D" w:rsidP="0093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9D" w:rsidRDefault="00B60B9D" w:rsidP="009357D5">
      <w:r>
        <w:separator/>
      </w:r>
    </w:p>
  </w:footnote>
  <w:footnote w:type="continuationSeparator" w:id="1">
    <w:p w:rsidR="00B60B9D" w:rsidRDefault="00B60B9D" w:rsidP="00935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1A29"/>
    <w:multiLevelType w:val="multilevel"/>
    <w:tmpl w:val="941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329"/>
    <w:rsid w:val="000226E9"/>
    <w:rsid w:val="00023329"/>
    <w:rsid w:val="00066271"/>
    <w:rsid w:val="0008254E"/>
    <w:rsid w:val="000871AB"/>
    <w:rsid w:val="00093385"/>
    <w:rsid w:val="000B75EE"/>
    <w:rsid w:val="000C15F5"/>
    <w:rsid w:val="000F5197"/>
    <w:rsid w:val="00113F63"/>
    <w:rsid w:val="00174E8B"/>
    <w:rsid w:val="00184427"/>
    <w:rsid w:val="001A5E42"/>
    <w:rsid w:val="001B50A4"/>
    <w:rsid w:val="001E16A1"/>
    <w:rsid w:val="00202338"/>
    <w:rsid w:val="00217E15"/>
    <w:rsid w:val="00261E35"/>
    <w:rsid w:val="0028236E"/>
    <w:rsid w:val="002A22E7"/>
    <w:rsid w:val="002E0138"/>
    <w:rsid w:val="00303F54"/>
    <w:rsid w:val="00305792"/>
    <w:rsid w:val="00317EFA"/>
    <w:rsid w:val="00335CB5"/>
    <w:rsid w:val="00340C44"/>
    <w:rsid w:val="0035390E"/>
    <w:rsid w:val="00360C33"/>
    <w:rsid w:val="003A7138"/>
    <w:rsid w:val="003B10A4"/>
    <w:rsid w:val="003C2415"/>
    <w:rsid w:val="003D6B36"/>
    <w:rsid w:val="004040D8"/>
    <w:rsid w:val="004139BF"/>
    <w:rsid w:val="00421B01"/>
    <w:rsid w:val="00485783"/>
    <w:rsid w:val="004944F8"/>
    <w:rsid w:val="004B3251"/>
    <w:rsid w:val="004B7C7C"/>
    <w:rsid w:val="004D28AE"/>
    <w:rsid w:val="004E13DA"/>
    <w:rsid w:val="004F2A56"/>
    <w:rsid w:val="00507CC6"/>
    <w:rsid w:val="00526209"/>
    <w:rsid w:val="00540260"/>
    <w:rsid w:val="00540D7D"/>
    <w:rsid w:val="00551201"/>
    <w:rsid w:val="00575042"/>
    <w:rsid w:val="005871E6"/>
    <w:rsid w:val="00613BDF"/>
    <w:rsid w:val="00615EEC"/>
    <w:rsid w:val="0063034E"/>
    <w:rsid w:val="00630A40"/>
    <w:rsid w:val="006644D5"/>
    <w:rsid w:val="00666C90"/>
    <w:rsid w:val="00667971"/>
    <w:rsid w:val="00677AD3"/>
    <w:rsid w:val="00686829"/>
    <w:rsid w:val="00694956"/>
    <w:rsid w:val="006A7453"/>
    <w:rsid w:val="006B23A0"/>
    <w:rsid w:val="007014FC"/>
    <w:rsid w:val="00741078"/>
    <w:rsid w:val="00741320"/>
    <w:rsid w:val="00775A36"/>
    <w:rsid w:val="0079278C"/>
    <w:rsid w:val="007A7037"/>
    <w:rsid w:val="007C2A4D"/>
    <w:rsid w:val="007D414F"/>
    <w:rsid w:val="007D5DC5"/>
    <w:rsid w:val="007E543D"/>
    <w:rsid w:val="00815869"/>
    <w:rsid w:val="008551B8"/>
    <w:rsid w:val="00866DFB"/>
    <w:rsid w:val="00870233"/>
    <w:rsid w:val="00885F38"/>
    <w:rsid w:val="00892658"/>
    <w:rsid w:val="008B4C4D"/>
    <w:rsid w:val="008C37CC"/>
    <w:rsid w:val="008E4FD3"/>
    <w:rsid w:val="009067FF"/>
    <w:rsid w:val="00920AAB"/>
    <w:rsid w:val="00933095"/>
    <w:rsid w:val="009357D5"/>
    <w:rsid w:val="00946E73"/>
    <w:rsid w:val="009569F3"/>
    <w:rsid w:val="00962757"/>
    <w:rsid w:val="009B78D6"/>
    <w:rsid w:val="009C567D"/>
    <w:rsid w:val="009D33E4"/>
    <w:rsid w:val="009F5009"/>
    <w:rsid w:val="00A13671"/>
    <w:rsid w:val="00A20B5F"/>
    <w:rsid w:val="00A32362"/>
    <w:rsid w:val="00A565EC"/>
    <w:rsid w:val="00A6353F"/>
    <w:rsid w:val="00A65AC8"/>
    <w:rsid w:val="00A6798D"/>
    <w:rsid w:val="00A97038"/>
    <w:rsid w:val="00A97A0C"/>
    <w:rsid w:val="00AB6FA7"/>
    <w:rsid w:val="00B21AD1"/>
    <w:rsid w:val="00B434E9"/>
    <w:rsid w:val="00B51819"/>
    <w:rsid w:val="00B549AD"/>
    <w:rsid w:val="00B60B9D"/>
    <w:rsid w:val="00BC012F"/>
    <w:rsid w:val="00BC072A"/>
    <w:rsid w:val="00BD196C"/>
    <w:rsid w:val="00BE6F70"/>
    <w:rsid w:val="00BF508F"/>
    <w:rsid w:val="00C25738"/>
    <w:rsid w:val="00C45BB1"/>
    <w:rsid w:val="00C608DF"/>
    <w:rsid w:val="00C66A16"/>
    <w:rsid w:val="00C73B8B"/>
    <w:rsid w:val="00CD5FE5"/>
    <w:rsid w:val="00CE43F3"/>
    <w:rsid w:val="00CE531D"/>
    <w:rsid w:val="00CF73A7"/>
    <w:rsid w:val="00D018D1"/>
    <w:rsid w:val="00D06C8D"/>
    <w:rsid w:val="00D13C19"/>
    <w:rsid w:val="00D17CCF"/>
    <w:rsid w:val="00D3153C"/>
    <w:rsid w:val="00D35C27"/>
    <w:rsid w:val="00D41EE6"/>
    <w:rsid w:val="00D43CE5"/>
    <w:rsid w:val="00D539BF"/>
    <w:rsid w:val="00D646FA"/>
    <w:rsid w:val="00D70916"/>
    <w:rsid w:val="00D72CB1"/>
    <w:rsid w:val="00D745AE"/>
    <w:rsid w:val="00D83FEC"/>
    <w:rsid w:val="00D863A0"/>
    <w:rsid w:val="00D933B7"/>
    <w:rsid w:val="00D9360D"/>
    <w:rsid w:val="00DA60D2"/>
    <w:rsid w:val="00DD4FF1"/>
    <w:rsid w:val="00DE012C"/>
    <w:rsid w:val="00DE4763"/>
    <w:rsid w:val="00E0637A"/>
    <w:rsid w:val="00E11205"/>
    <w:rsid w:val="00E23E8A"/>
    <w:rsid w:val="00E3240B"/>
    <w:rsid w:val="00E34395"/>
    <w:rsid w:val="00E4679D"/>
    <w:rsid w:val="00E60D7E"/>
    <w:rsid w:val="00E95105"/>
    <w:rsid w:val="00EF0008"/>
    <w:rsid w:val="00F04662"/>
    <w:rsid w:val="00F400D2"/>
    <w:rsid w:val="00F508DF"/>
    <w:rsid w:val="00F94568"/>
    <w:rsid w:val="00FC4A51"/>
    <w:rsid w:val="00FC7AC0"/>
    <w:rsid w:val="00FF2012"/>
    <w:rsid w:val="00FF300D"/>
    <w:rsid w:val="00FF325D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3E8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9357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9357D5"/>
    <w:rPr>
      <w:sz w:val="18"/>
      <w:szCs w:val="18"/>
    </w:rPr>
  </w:style>
  <w:style w:type="character" w:customStyle="1" w:styleId="apple-converted-space">
    <w:name w:val="apple-converted-space"/>
    <w:basedOn w:val="a0"/>
    <w:rsid w:val="00093385"/>
  </w:style>
  <w:style w:type="paragraph" w:styleId="Web">
    <w:name w:val="Normal (Web)"/>
    <w:basedOn w:val="a"/>
    <w:uiPriority w:val="99"/>
    <w:unhideWhenUsed/>
    <w:rsid w:val="00360C3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413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741320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428">
          <w:marLeft w:val="0"/>
          <w:marRight w:val="1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5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2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95">
          <w:marLeft w:val="0"/>
          <w:marRight w:val="0"/>
          <w:marTop w:val="0"/>
          <w:marBottom w:val="0"/>
          <w:divBdr>
            <w:top w:val="single" w:sz="6" w:space="11" w:color="E7EAEC"/>
            <w:left w:val="single" w:sz="2" w:space="15" w:color="E7EAEC"/>
            <w:bottom w:val="none" w:sz="0" w:space="0" w:color="auto"/>
            <w:right w:val="single" w:sz="2" w:space="15" w:color="E7EAEC"/>
          </w:divBdr>
          <w:divsChild>
            <w:div w:id="1287157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632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6817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3387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17907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6171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364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64276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00192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25368">
                          <w:marLeft w:val="0"/>
                          <w:marRight w:val="150"/>
                          <w:marTop w:val="7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886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A149-5511-477B-A6AE-6FC21729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6</Characters>
  <Application>Microsoft Office Word</Application>
  <DocSecurity>0</DocSecurity>
  <Lines>9</Lines>
  <Paragraphs>2</Paragraphs>
  <ScaleCrop>false</ScaleCrop>
  <Company>China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4-18T15:25:00Z</cp:lastPrinted>
  <dcterms:created xsi:type="dcterms:W3CDTF">2018-05-23T09:03:00Z</dcterms:created>
  <dcterms:modified xsi:type="dcterms:W3CDTF">2018-05-23T09:03:00Z</dcterms:modified>
</cp:coreProperties>
</file>